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09" w:rsidRPr="00335209" w:rsidRDefault="00335209" w:rsidP="00335209">
      <w:pPr>
        <w:keepNext/>
        <w:keepLines/>
        <w:spacing w:after="0" w:line="240" w:lineRule="auto"/>
        <w:jc w:val="center"/>
        <w:outlineLvl w:val="0"/>
        <w:rPr>
          <w:rFonts w:ascii="Arial CYR" w:eastAsia="Times New Roman" w:hAnsi="Arial CYR" w:cs="Arial CYR"/>
          <w:b/>
          <w:sz w:val="24"/>
          <w:szCs w:val="24"/>
        </w:rPr>
      </w:pPr>
      <w:bookmarkStart w:id="0" w:name="_Toc371175156"/>
      <w:bookmarkStart w:id="1" w:name="_Toc373837453"/>
      <w:bookmarkStart w:id="2" w:name="_Toc373839321"/>
      <w:bookmarkStart w:id="3" w:name="_Toc376009913"/>
      <w:bookmarkStart w:id="4" w:name="_Toc376015038"/>
      <w:bookmarkStart w:id="5" w:name="_Toc382562111"/>
      <w:bookmarkStart w:id="6" w:name="_Toc382566436"/>
      <w:bookmarkStart w:id="7" w:name="_Toc391636627"/>
      <w:bookmarkStart w:id="8" w:name="_Toc391637992"/>
      <w:bookmarkStart w:id="9" w:name="_Toc391639469"/>
      <w:r w:rsidRPr="00335209">
        <w:rPr>
          <w:rFonts w:ascii="Arial CYR" w:eastAsia="Times New Roman" w:hAnsi="Arial CYR" w:cs="Arial CYR"/>
          <w:b/>
          <w:sz w:val="24"/>
          <w:szCs w:val="24"/>
        </w:rPr>
        <w:t>ОТРАСЛЕВАЯ ЛИТЕРАТУ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35209" w:rsidRPr="00335209" w:rsidRDefault="00335209" w:rsidP="0033520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35209">
        <w:rPr>
          <w:rFonts w:ascii="Calibri" w:eastAsia="Times New Roman" w:hAnsi="Calibri" w:cs="Times New Roman"/>
        </w:rPr>
        <w:t>НОВЫЕ ПОСТУПЛЕНИЯ</w:t>
      </w:r>
    </w:p>
    <w:p w:rsidR="00335209" w:rsidRPr="00335209" w:rsidRDefault="00B90711" w:rsidP="0033520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МАЙ</w:t>
      </w:r>
    </w:p>
    <w:p w:rsidR="00B90711" w:rsidRDefault="00335209" w:rsidP="00B907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35209">
        <w:rPr>
          <w:rFonts w:ascii="Calibri" w:eastAsia="Times New Roman" w:hAnsi="Calibri" w:cs="Times New Roman"/>
        </w:rPr>
        <w:t>2014 Г.</w:t>
      </w:r>
    </w:p>
    <w:p w:rsidR="00B90711" w:rsidRDefault="00B90711" w:rsidP="00B90711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335209">
        <w:rPr>
          <w:rFonts w:ascii="Calibri" w:eastAsia="Times New Roman" w:hAnsi="Calibri" w:cs="Times New Roman"/>
          <w:b/>
        </w:rPr>
        <w:t>СОДЕРЖАНИЕ</w:t>
      </w:r>
    </w:p>
    <w:p w:rsidR="00B90711" w:rsidRDefault="00B90711" w:rsidP="00B90711">
      <w:pPr>
        <w:spacing w:after="0" w:line="240" w:lineRule="auto"/>
        <w:jc w:val="center"/>
        <w:rPr>
          <w:noProof/>
        </w:rPr>
      </w:pPr>
      <w:r>
        <w:rPr>
          <w:rFonts w:ascii="Calibri" w:eastAsia="Times New Roman" w:hAnsi="Calibri" w:cs="Times New Roman"/>
          <w:b/>
        </w:rPr>
        <w:fldChar w:fldCharType="begin"/>
      </w:r>
      <w:r>
        <w:rPr>
          <w:rFonts w:ascii="Calibri" w:eastAsia="Times New Roman" w:hAnsi="Calibri" w:cs="Times New Roman"/>
          <w:b/>
        </w:rPr>
        <w:instrText xml:space="preserve"> TOC \o "1-1" \h \z \u </w:instrText>
      </w:r>
      <w:r>
        <w:rPr>
          <w:rFonts w:ascii="Calibri" w:eastAsia="Times New Roman" w:hAnsi="Calibri" w:cs="Times New Roman"/>
          <w:b/>
        </w:rPr>
        <w:fldChar w:fldCharType="separate"/>
      </w:r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69" w:history="1">
        <w:r w:rsidR="00B90711" w:rsidRPr="00B90711">
          <w:rPr>
            <w:rStyle w:val="a3"/>
            <w:rFonts w:ascii="Arial CYR" w:eastAsia="Times New Roman" w:hAnsi="Arial CYR" w:cs="Arial CYR"/>
            <w:noProof/>
          </w:rPr>
          <w:t>ОТРАСЛЕВАЯ ЛИТЕРАТУРА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69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1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70" w:history="1">
        <w:r w:rsidR="00B90711" w:rsidRPr="00404861">
          <w:rPr>
            <w:rStyle w:val="a3"/>
            <w:rFonts w:ascii="Arial CYR" w:eastAsia="Times New Roman" w:hAnsi="Arial CYR" w:cs="Arial CYR"/>
            <w:noProof/>
          </w:rPr>
          <w:t>ЕСТЕСТВЕННЫЕ НАУКИ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70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1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71" w:history="1">
        <w:r w:rsidR="00B90711" w:rsidRPr="00404861">
          <w:rPr>
            <w:rStyle w:val="a3"/>
            <w:rFonts w:ascii="Arial CYR" w:hAnsi="Arial CYR" w:cs="Arial CYR"/>
            <w:noProof/>
          </w:rPr>
          <w:t>РУКОДЕЛИЕ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71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2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72" w:history="1">
        <w:r w:rsidR="00B90711" w:rsidRPr="00404861">
          <w:rPr>
            <w:rStyle w:val="a3"/>
            <w:rFonts w:ascii="Arial CYR" w:hAnsi="Arial CYR" w:cs="Arial CYR"/>
            <w:noProof/>
          </w:rPr>
          <w:t>ТРАНСПОРТ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72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2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73" w:history="1">
        <w:r w:rsidR="00B90711" w:rsidRPr="00404861">
          <w:rPr>
            <w:rStyle w:val="a3"/>
            <w:rFonts w:ascii="Arial CYR" w:hAnsi="Arial CYR" w:cs="Arial CYR"/>
            <w:noProof/>
          </w:rPr>
          <w:t>СОЦИОЛОГИЯ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73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2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74" w:history="1">
        <w:r w:rsidR="00B90711" w:rsidRPr="00404861">
          <w:rPr>
            <w:rStyle w:val="a3"/>
            <w:rFonts w:ascii="Arial CYR" w:hAnsi="Arial CYR" w:cs="Arial CYR"/>
            <w:noProof/>
          </w:rPr>
          <w:t>ВСЕМИРНАЯ ИСТОРИЯ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74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2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75" w:history="1">
        <w:r w:rsidR="00B90711" w:rsidRPr="00404861">
          <w:rPr>
            <w:rStyle w:val="a3"/>
            <w:rFonts w:ascii="Arial CYR" w:hAnsi="Arial CYR" w:cs="Arial CYR"/>
            <w:noProof/>
          </w:rPr>
          <w:t>ИСТОРИЯ РОССИЯ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75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2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76" w:history="1">
        <w:r w:rsidR="00B90711" w:rsidRPr="00404861">
          <w:rPr>
            <w:rStyle w:val="a3"/>
            <w:rFonts w:ascii="Arial CYR" w:hAnsi="Arial CYR" w:cs="Arial CYR"/>
            <w:noProof/>
          </w:rPr>
          <w:t>ИСТОРИЯ САНКТ-ПЕТЕРБУРГА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76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4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77" w:history="1">
        <w:r w:rsidR="00B90711" w:rsidRPr="00404861">
          <w:rPr>
            <w:rStyle w:val="a3"/>
            <w:rFonts w:ascii="Arial CYR" w:hAnsi="Arial CYR" w:cs="Arial CYR"/>
            <w:noProof/>
          </w:rPr>
          <w:t>ИСТОРИЯ ЕВРОПЕЙСКИХ СТРАН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77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4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78" w:history="1">
        <w:r w:rsidR="00B90711" w:rsidRPr="00404861">
          <w:rPr>
            <w:rStyle w:val="a3"/>
            <w:rFonts w:ascii="Arial CYR" w:hAnsi="Arial CYR" w:cs="Arial CYR"/>
            <w:noProof/>
          </w:rPr>
          <w:t>ИСТОРИЯ АЗИИ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78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4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79" w:history="1">
        <w:r w:rsidR="00B90711" w:rsidRPr="00404861">
          <w:rPr>
            <w:rStyle w:val="a3"/>
            <w:rFonts w:ascii="Arial CYR" w:hAnsi="Arial CYR" w:cs="Arial CYR"/>
            <w:noProof/>
          </w:rPr>
          <w:t>ЭТНОГРАФИЯ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79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4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80" w:history="1">
        <w:r w:rsidR="00B90711" w:rsidRPr="00404861">
          <w:rPr>
            <w:rStyle w:val="a3"/>
            <w:rFonts w:ascii="Arial CYR" w:hAnsi="Arial CYR" w:cs="Arial CYR"/>
            <w:noProof/>
          </w:rPr>
          <w:t>ЭКОНОМИКА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80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5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81" w:history="1">
        <w:r w:rsidR="00B90711" w:rsidRPr="00404861">
          <w:rPr>
            <w:rStyle w:val="a3"/>
            <w:rFonts w:ascii="Arial CYR" w:hAnsi="Arial CYR" w:cs="Arial CYR"/>
            <w:noProof/>
          </w:rPr>
          <w:t>ТЕЛЕВИДЕНИЕ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81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5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82" w:history="1">
        <w:r w:rsidR="00B90711" w:rsidRPr="00404861">
          <w:rPr>
            <w:rStyle w:val="a3"/>
            <w:rFonts w:ascii="Arial CYR" w:hAnsi="Arial CYR" w:cs="Arial CYR"/>
            <w:noProof/>
          </w:rPr>
          <w:t>ОРГАНИЗАЦИЯ ОТДЫХА И РАЗВЛЕЧЕНИЙ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82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5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83" w:history="1">
        <w:r w:rsidR="00B90711" w:rsidRPr="00404861">
          <w:rPr>
            <w:rStyle w:val="a3"/>
            <w:rFonts w:ascii="Arial CYR" w:hAnsi="Arial CYR" w:cs="Arial CYR"/>
            <w:noProof/>
          </w:rPr>
          <w:t>ЯЗЫКОЗНАНИЕ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83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6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84" w:history="1">
        <w:r w:rsidR="00B90711" w:rsidRPr="00404861">
          <w:rPr>
            <w:rStyle w:val="a3"/>
            <w:rFonts w:ascii="Arial CYR" w:hAnsi="Arial CYR" w:cs="Arial CYR"/>
            <w:noProof/>
          </w:rPr>
          <w:t>ЛИТЕРАТУРОВЕДЕНИЕ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84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6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85" w:history="1">
        <w:r w:rsidR="00B90711" w:rsidRPr="00404861">
          <w:rPr>
            <w:rStyle w:val="a3"/>
            <w:rFonts w:ascii="Arial CYR" w:hAnsi="Arial CYR" w:cs="Arial CYR"/>
            <w:noProof/>
          </w:rPr>
          <w:t>ИСКУССТВО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85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7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86" w:history="1">
        <w:r w:rsidR="00B90711" w:rsidRPr="00404861">
          <w:rPr>
            <w:rStyle w:val="a3"/>
            <w:rFonts w:ascii="Arial CYR" w:hAnsi="Arial CYR" w:cs="Arial CYR"/>
            <w:noProof/>
          </w:rPr>
          <w:t>РЕЛИГИЯ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86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9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645758" w:rsidP="00B90711">
      <w:pPr>
        <w:pStyle w:val="11"/>
        <w:tabs>
          <w:tab w:val="right" w:leader="dot" w:pos="9344"/>
        </w:tabs>
        <w:spacing w:after="0" w:line="240" w:lineRule="auto"/>
        <w:rPr>
          <w:noProof/>
        </w:rPr>
      </w:pPr>
      <w:hyperlink w:anchor="_Toc391639487" w:history="1">
        <w:r w:rsidR="00B90711" w:rsidRPr="00404861">
          <w:rPr>
            <w:rStyle w:val="a3"/>
            <w:rFonts w:ascii="Arial CYR" w:hAnsi="Arial CYR" w:cs="Arial CYR"/>
            <w:noProof/>
          </w:rPr>
          <w:t>ФИЛОСОФИЯ</w:t>
        </w:r>
        <w:r w:rsidR="00B90711">
          <w:rPr>
            <w:noProof/>
            <w:webHidden/>
          </w:rPr>
          <w:tab/>
        </w:r>
        <w:r w:rsidR="00B90711">
          <w:rPr>
            <w:noProof/>
            <w:webHidden/>
          </w:rPr>
          <w:fldChar w:fldCharType="begin"/>
        </w:r>
        <w:r w:rsidR="00B90711">
          <w:rPr>
            <w:noProof/>
            <w:webHidden/>
          </w:rPr>
          <w:instrText xml:space="preserve"> PAGEREF _Toc391639487 \h </w:instrText>
        </w:r>
        <w:r w:rsidR="00B90711">
          <w:rPr>
            <w:noProof/>
            <w:webHidden/>
          </w:rPr>
        </w:r>
        <w:r w:rsidR="00B90711">
          <w:rPr>
            <w:noProof/>
            <w:webHidden/>
          </w:rPr>
          <w:fldChar w:fldCharType="separate"/>
        </w:r>
        <w:r w:rsidR="00426F16">
          <w:rPr>
            <w:noProof/>
            <w:webHidden/>
          </w:rPr>
          <w:t>10</w:t>
        </w:r>
        <w:r w:rsidR="00B90711">
          <w:rPr>
            <w:noProof/>
            <w:webHidden/>
          </w:rPr>
          <w:fldChar w:fldCharType="end"/>
        </w:r>
      </w:hyperlink>
    </w:p>
    <w:p w:rsidR="00B90711" w:rsidRDefault="00B90711" w:rsidP="00B90711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fldChar w:fldCharType="end"/>
      </w:r>
      <w:bookmarkStart w:id="10" w:name="_Toc382566437"/>
      <w:bookmarkStart w:id="11" w:name="_Toc391636628"/>
      <w:bookmarkStart w:id="12" w:name="_Toc391637993"/>
      <w:bookmarkStart w:id="13" w:name="_Toc391639470"/>
    </w:p>
    <w:p w:rsidR="00335209" w:rsidRPr="00B90711" w:rsidRDefault="00335209" w:rsidP="00B90711">
      <w:pPr>
        <w:spacing w:after="0" w:line="240" w:lineRule="auto"/>
        <w:jc w:val="center"/>
        <w:rPr>
          <w:rFonts w:ascii="Arial CYR" w:eastAsia="Times New Roman" w:hAnsi="Arial CYR" w:cs="Arial CYR"/>
          <w:sz w:val="24"/>
          <w:szCs w:val="24"/>
        </w:rPr>
      </w:pPr>
      <w:r w:rsidRPr="00B90711">
        <w:rPr>
          <w:rFonts w:ascii="Arial CYR" w:eastAsia="Times New Roman" w:hAnsi="Arial CYR" w:cs="Arial CYR"/>
          <w:sz w:val="24"/>
          <w:szCs w:val="24"/>
        </w:rPr>
        <w:t>ЕСТЕСТВЕННЫЕ НАУКИ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2Рос)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15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дорнов, Михаил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сатирик ; 1948- ). 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родной России : задорные путешествия : [русское беловодье, как я стал мужчиной, остров Веры и многое-многое другое...] / Михаил Задорнов ; [предисл. авт.]. - Москва : Вече, 2013. - 223 с. : цв. ил., портр. - (Задорные путешествия)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4Дан)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36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ви, Пэ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пенгаген : путеводитель / Пэт Леви ; [пер. с англ. К. Ткаченко]. - Москва : ФАИР, 2013. - 158, [2] с. : ил., цв. ил., карты. - (Путеводители Томаса Кука). - (Thomas Cook : pocket book). - Указ.: с. 156-158  2500 экз.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аб(2).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221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72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еображенский, Викентий Ю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дивительная океанология / В. Ю. Преображенский. - Москва : Энас-книга : ЭНАС, 2013. - 270, [1] с. : ил. - (О чем умолчали учебники)  3000 экз.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5(1), Б9(1), Б10(1), ЦРДБ(1), аб(1).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.4я723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4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енко, Ольга Евген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алитическая химия : учебник для студентов среднего профессионального образования / О. Е. Саенко. - 3-е изд., перераб. и доп. - Ростов-на-Дону : Феникс, 2013. - 287 с. : табл., рис. - (Среднее профессиональное образование)  2500 экз.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5(1).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0)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35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ейердал, Ту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этнограф ; 1914-2002). 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н-Тики = Kon-Tiki ekspedisjonen / Тур Хейердал ; [пер. с норв. Л. Л. Жданова ; ил. Э. Хессельберга]. - Санкт-Петербург : Петроглиф : БММ, 2013. - 316, [2] с. : рис. - (Клуб путешественников)  5065 экз.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0(1)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кспедиция норвежца Тура Хейердала до сих пор остается примером смелого научного дерзания и отчаянного путешествия. "Кон-Тики" - плот из бальсовых бревен, на котором Тур Хейердал и пять его спутников совершили путешествие в 1947 году по маршруту миграции предполагаемых предков полинезийцев из Южной Америки (согласно теории Хейердала).</w:t>
            </w:r>
          </w:p>
          <w:p w:rsidR="008C63D5" w:rsidRDefault="008C63D5" w:rsidP="0033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5Туц)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18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лес, Мелисс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рецкое побережье : путеводитель / [М. Шалес ; пер. с англ. И. Луговой]. - Москва : ФАИР, 2013. - 159, [1] с. : цв. ил., карты. - (Berlitz pocket guide). - Указ.: с. 159-160  3000 экз.</w:t>
            </w:r>
          </w:p>
          <w:p w:rsidR="008C63D5" w:rsidRDefault="008C63D5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9(1).</w:t>
            </w:r>
          </w:p>
        </w:tc>
      </w:tr>
    </w:tbl>
    <w:p w:rsidR="008C63D5" w:rsidRPr="00335209" w:rsidRDefault="00335209" w:rsidP="00335209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14" w:name="_Toc391637994"/>
      <w:bookmarkStart w:id="15" w:name="_Toc391639471"/>
      <w:r w:rsidRPr="00335209">
        <w:rPr>
          <w:rFonts w:ascii="Arial CYR" w:hAnsi="Arial CYR" w:cs="Arial CYR"/>
          <w:b w:val="0"/>
          <w:bCs w:val="0"/>
          <w:color w:val="auto"/>
          <w:sz w:val="24"/>
          <w:szCs w:val="24"/>
        </w:rPr>
        <w:t>РУКОДЕЛИЕ</w:t>
      </w:r>
      <w:bookmarkEnd w:id="14"/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8C63D5" w:rsidRP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63D5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C63D5" w:rsidRP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63D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b/>
                <w:bCs/>
                <w:sz w:val="20"/>
                <w:szCs w:val="20"/>
              </w:rPr>
              <w:t>37.248</w:t>
            </w:r>
          </w:p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b/>
                <w:bCs/>
                <w:sz w:val="20"/>
                <w:szCs w:val="20"/>
              </w:rPr>
              <w:t>Букина, Светлана.</w:t>
            </w:r>
            <w:r w:rsidRPr="008C63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sz w:val="20"/>
                <w:szCs w:val="20"/>
              </w:rPr>
              <w:t>Квиллинг : практикум для начинающих / С. Букина, М. Букин. - 2-е изд., стер. - Ростов-на-Дону : Феникс, 2013. - 111 с. : ил., цв. ил. - (Город мастеров)  5000 экз.</w:t>
            </w:r>
          </w:p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до(1), Б1(1), Б4(1), Б5(1), Б9(1), Б10(1), ЦРДБ(1).</w:t>
            </w:r>
          </w:p>
        </w:tc>
      </w:tr>
      <w:tr w:rsidR="008C63D5" w:rsidRP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3D5" w:rsidRPr="008C63D5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335209" w:rsidP="008C63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C63D5" w:rsidRPr="008C63D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b/>
                <w:bCs/>
                <w:sz w:val="20"/>
                <w:szCs w:val="20"/>
              </w:rPr>
              <w:t>37.248</w:t>
            </w:r>
          </w:p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b/>
                <w:bCs/>
                <w:sz w:val="20"/>
                <w:szCs w:val="20"/>
              </w:rPr>
              <w:t>Т 52</w:t>
            </w:r>
          </w:p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b/>
                <w:bCs/>
                <w:sz w:val="20"/>
                <w:szCs w:val="20"/>
              </w:rPr>
              <w:t>Толмачева, Светлана Александровна.</w:t>
            </w:r>
            <w:r w:rsidRPr="008C63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sz w:val="20"/>
                <w:szCs w:val="20"/>
              </w:rPr>
              <w:t>Миниатюрный бонсай из подручных материалов : домашний декор / С. А. Толмачева. - Москва : Суфлер ; Ростов-на-Дону : Феникс, 2013. - 92, [1] с. : цв. ил. - (Город мастеров)  3000 экз.</w:t>
            </w:r>
          </w:p>
          <w:p w:rsidR="008C63D5" w:rsidRPr="008C63D5" w:rsidRDefault="008C63D5" w:rsidP="008C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1), аб(2), Б1(1), Б3(1), Б4(1), Б5(1), Б6(1), Б9(1), Б10(1).</w:t>
            </w:r>
          </w:p>
        </w:tc>
      </w:tr>
      <w:tr w:rsidR="00D3412F" w:rsidRPr="008C63D5" w:rsidTr="00335209">
        <w:trPr>
          <w:gridAfter w:val="2"/>
          <w:wAfter w:w="8967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412F" w:rsidRPr="008C63D5" w:rsidRDefault="00D3412F" w:rsidP="00D3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335209" w:rsidRPr="00D3412F" w:rsidRDefault="00D3412F" w:rsidP="00D3412F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16" w:name="_Toc391639472"/>
      <w:r w:rsidRPr="00D3412F">
        <w:rPr>
          <w:rFonts w:ascii="Arial CYR" w:hAnsi="Arial CYR" w:cs="Arial CYR"/>
          <w:b w:val="0"/>
          <w:bCs w:val="0"/>
          <w:color w:val="auto"/>
          <w:sz w:val="24"/>
          <w:szCs w:val="24"/>
        </w:rPr>
        <w:t>ТРАНСПОРТ</w:t>
      </w:r>
      <w:bookmarkEnd w:id="16"/>
    </w:p>
    <w:p w:rsidR="00335209" w:rsidRPr="009C0ACD" w:rsidRDefault="00335209" w:rsidP="00335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335209" w:rsidRPr="008C63D5" w:rsidTr="0033520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5209" w:rsidRPr="008C63D5" w:rsidRDefault="00335209" w:rsidP="00335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Pr="008C63D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209" w:rsidRPr="008C63D5" w:rsidRDefault="00335209" w:rsidP="0033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b/>
                <w:bCs/>
                <w:sz w:val="20"/>
                <w:szCs w:val="20"/>
              </w:rPr>
              <w:t>39.335.52я2</w:t>
            </w:r>
          </w:p>
          <w:p w:rsidR="00335209" w:rsidRPr="008C63D5" w:rsidRDefault="00335209" w:rsidP="0033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b/>
                <w:bCs/>
                <w:sz w:val="20"/>
                <w:szCs w:val="20"/>
              </w:rPr>
              <w:t>З-81</w:t>
            </w:r>
          </w:p>
          <w:p w:rsidR="00335209" w:rsidRPr="008C63D5" w:rsidRDefault="00335209" w:rsidP="0033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35209" w:rsidRPr="008C63D5" w:rsidRDefault="00335209" w:rsidP="0033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b/>
                <w:bCs/>
                <w:sz w:val="20"/>
                <w:szCs w:val="20"/>
              </w:rPr>
              <w:t>Золотов, Антон Владимирович.</w:t>
            </w:r>
            <w:r w:rsidRPr="008C63D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35209" w:rsidRPr="008C63D5" w:rsidRDefault="00335209" w:rsidP="0033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sz w:val="20"/>
                <w:szCs w:val="20"/>
              </w:rPr>
              <w:t>Легковые автомобили : [для младшего школьного возраста] / А. В. Золотов ; [худож. А. И. Безменов и др.]. - Москва : РОСМЭН, 2013. - 95 с. : цв. ил. - (Детская энциклопедия РОСМЭН)  10000 экз.</w:t>
            </w:r>
          </w:p>
          <w:p w:rsidR="00335209" w:rsidRPr="008C63D5" w:rsidRDefault="00335209" w:rsidP="0033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до(1), Б1(1), Б5(1), Б9(1), Б10(1), ЦРДБ(2)</w:t>
            </w:r>
          </w:p>
          <w:p w:rsidR="00335209" w:rsidRPr="008C63D5" w:rsidRDefault="00335209" w:rsidP="00D3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C63D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8C63D5">
              <w:rPr>
                <w:rFonts w:ascii="Arial CYR" w:hAnsi="Arial CYR" w:cs="Arial CYR"/>
                <w:sz w:val="20"/>
                <w:szCs w:val="20"/>
              </w:rPr>
              <w:t>Увлекательные рассказы о том, как был построен первый автомобиль, как он устроен, как развивается современное автомобилестроение. Книга рассказывает о знаменитых легковых автомобилях прошлого и о наиболее популярных современных моделях отечественн</w:t>
            </w:r>
            <w:r w:rsidR="00D3412F">
              <w:rPr>
                <w:rFonts w:ascii="Arial CYR" w:hAnsi="Arial CYR" w:cs="Arial CYR"/>
                <w:sz w:val="20"/>
                <w:szCs w:val="20"/>
              </w:rPr>
              <w:t>ого и зарубежного производства.</w:t>
            </w:r>
          </w:p>
        </w:tc>
      </w:tr>
      <w:tr w:rsidR="00335209" w:rsidRPr="009C0ACD" w:rsidTr="0033520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5209" w:rsidRPr="009C0ACD" w:rsidRDefault="00335209" w:rsidP="0033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C0ACD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209" w:rsidRPr="009C0ACD" w:rsidRDefault="00335209" w:rsidP="0033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35209" w:rsidRPr="009C0ACD" w:rsidRDefault="00335209" w:rsidP="00D3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9C0ACD" w:rsidRPr="00D3412F" w:rsidRDefault="00D3412F" w:rsidP="00D3412F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17" w:name="_Toc391639473"/>
      <w:r w:rsidRPr="00D3412F">
        <w:rPr>
          <w:rFonts w:ascii="Arial CYR" w:hAnsi="Arial CYR" w:cs="Arial CYR"/>
          <w:b w:val="0"/>
          <w:bCs w:val="0"/>
          <w:color w:val="auto"/>
          <w:sz w:val="24"/>
          <w:szCs w:val="24"/>
        </w:rPr>
        <w:t>СОЦИОЛОГИЯ</w:t>
      </w:r>
      <w:bookmarkEnd w:id="1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9C0ACD" w:rsidRPr="009C0ACD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ACD" w:rsidRPr="009C0ACD" w:rsidRDefault="009C0ACD" w:rsidP="009C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C0ACD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0ACD" w:rsidRPr="009C0ACD" w:rsidRDefault="009C0ACD" w:rsidP="009C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C0ACD" w:rsidRPr="009C0ACD" w:rsidRDefault="009C0ACD" w:rsidP="009C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C0ACD" w:rsidRPr="009C0ACD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ACD" w:rsidRPr="009C0ACD" w:rsidRDefault="009C0ACD" w:rsidP="009C0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0AC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0ACD" w:rsidRPr="009C0ACD" w:rsidRDefault="009C0ACD" w:rsidP="009C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ACD">
              <w:rPr>
                <w:rFonts w:ascii="Arial CYR" w:hAnsi="Arial CYR" w:cs="Arial CYR"/>
                <w:b/>
                <w:bCs/>
                <w:sz w:val="20"/>
                <w:szCs w:val="20"/>
              </w:rPr>
              <w:t>60.52</w:t>
            </w:r>
          </w:p>
          <w:p w:rsidR="009C0ACD" w:rsidRPr="009C0ACD" w:rsidRDefault="009C0ACD" w:rsidP="009C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ACD">
              <w:rPr>
                <w:rFonts w:ascii="Arial CYR" w:hAnsi="Arial CYR" w:cs="Arial CYR"/>
                <w:b/>
                <w:bCs/>
                <w:sz w:val="20"/>
                <w:szCs w:val="20"/>
              </w:rPr>
              <w:t>Н 64</w:t>
            </w:r>
          </w:p>
          <w:p w:rsidR="009C0ACD" w:rsidRPr="009C0ACD" w:rsidRDefault="009C0ACD" w:rsidP="009C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C0ACD" w:rsidRPr="009C0ACD" w:rsidRDefault="009C0ACD" w:rsidP="009C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C0ACD">
              <w:rPr>
                <w:rFonts w:ascii="Arial CYR" w:hAnsi="Arial CYR" w:cs="Arial CYR"/>
                <w:b/>
                <w:bCs/>
                <w:sz w:val="20"/>
                <w:szCs w:val="20"/>
              </w:rPr>
              <w:t>Никонов, Александр Петрович.</w:t>
            </w:r>
            <w:r w:rsidRPr="009C0ACD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4- ). </w:t>
            </w:r>
          </w:p>
          <w:p w:rsidR="009C0ACD" w:rsidRPr="009C0ACD" w:rsidRDefault="009C0ACD" w:rsidP="009C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C0ACD">
              <w:rPr>
                <w:rFonts w:ascii="Arial CYR" w:hAnsi="Arial CYR" w:cs="Arial CYR"/>
                <w:sz w:val="20"/>
                <w:szCs w:val="20"/>
              </w:rPr>
              <w:t>Между Сциллой и Харибдой. Последний выбор Цивилизации / Александр Никонов. - Москва : ЭНАС, 2014. - 350, [1] с. - (Точка зрения)  6000 экз.</w:t>
            </w:r>
          </w:p>
          <w:p w:rsidR="009C0ACD" w:rsidRPr="009C0ACD" w:rsidRDefault="009C0ACD" w:rsidP="009C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C0ACD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</w:t>
            </w:r>
            <w:r w:rsidR="00D3412F">
              <w:rPr>
                <w:rFonts w:ascii="Arial CYR" w:hAnsi="Arial CYR" w:cs="Arial CYR"/>
                <w:sz w:val="20"/>
                <w:szCs w:val="20"/>
              </w:rPr>
              <w:t xml:space="preserve"> Б2(1).</w:t>
            </w:r>
          </w:p>
        </w:tc>
      </w:tr>
    </w:tbl>
    <w:p w:rsidR="002207C2" w:rsidRPr="00D3412F" w:rsidRDefault="00D3412F" w:rsidP="00D3412F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18" w:name="_Toc391639474"/>
      <w:r w:rsidRPr="00D3412F">
        <w:rPr>
          <w:rFonts w:ascii="Arial CYR" w:hAnsi="Arial CYR" w:cs="Arial CYR"/>
          <w:b w:val="0"/>
          <w:bCs w:val="0"/>
          <w:color w:val="auto"/>
          <w:sz w:val="24"/>
          <w:szCs w:val="24"/>
        </w:rPr>
        <w:t>ВСЕМИРНАЯ ИСТОРИЯ</w:t>
      </w:r>
      <w:bookmarkEnd w:id="1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2207C2" w:rsidRPr="002207C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07C2" w:rsidRPr="002207C2" w:rsidRDefault="002207C2" w:rsidP="0022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207C2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7C2" w:rsidRPr="002207C2" w:rsidRDefault="002207C2" w:rsidP="0022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207C2" w:rsidRPr="002207C2" w:rsidRDefault="002207C2" w:rsidP="0022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207C2" w:rsidRPr="002207C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07C2" w:rsidRPr="002207C2" w:rsidRDefault="002207C2" w:rsidP="00220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07C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7C2" w:rsidRPr="002207C2" w:rsidRDefault="002207C2" w:rsidP="0022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07C2">
              <w:rPr>
                <w:rFonts w:ascii="Arial CYR" w:hAnsi="Arial CYR" w:cs="Arial CYR"/>
                <w:b/>
                <w:bCs/>
                <w:sz w:val="20"/>
                <w:szCs w:val="20"/>
              </w:rPr>
              <w:t>63.3(0)32</w:t>
            </w:r>
          </w:p>
          <w:p w:rsidR="002207C2" w:rsidRPr="002207C2" w:rsidRDefault="002207C2" w:rsidP="0022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07C2">
              <w:rPr>
                <w:rFonts w:ascii="Arial CYR" w:hAnsi="Arial CYR" w:cs="Arial CYR"/>
                <w:b/>
                <w:bCs/>
                <w:sz w:val="20"/>
                <w:szCs w:val="20"/>
              </w:rPr>
              <w:t>Ш 92</w:t>
            </w:r>
          </w:p>
          <w:p w:rsidR="002207C2" w:rsidRPr="002207C2" w:rsidRDefault="002207C2" w:rsidP="0022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207C2" w:rsidRPr="002207C2" w:rsidRDefault="002207C2" w:rsidP="0022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207C2">
              <w:rPr>
                <w:rFonts w:ascii="Arial CYR" w:hAnsi="Arial CYR" w:cs="Arial CYR"/>
                <w:b/>
                <w:bCs/>
                <w:sz w:val="20"/>
                <w:szCs w:val="20"/>
              </w:rPr>
              <w:t>Штоль, Генрих Вильгельм.</w:t>
            </w:r>
            <w:r w:rsidRPr="002207C2">
              <w:rPr>
                <w:rFonts w:ascii="Arial CYR" w:hAnsi="Arial CYR" w:cs="Arial CYR"/>
                <w:sz w:val="20"/>
                <w:szCs w:val="20"/>
              </w:rPr>
              <w:t xml:space="preserve"> (1819-1890). </w:t>
            </w:r>
          </w:p>
          <w:p w:rsidR="002207C2" w:rsidRPr="002207C2" w:rsidRDefault="002207C2" w:rsidP="0022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207C2">
              <w:rPr>
                <w:rFonts w:ascii="Arial CYR" w:hAnsi="Arial CYR" w:cs="Arial CYR"/>
                <w:sz w:val="20"/>
                <w:szCs w:val="20"/>
              </w:rPr>
              <w:t>Древний Рим в биографиях = Die helden Roms im Krieg und Frieden : Geschichte der romer in Biographischer Form / Генрих Вильгельм Штоль ; [пер. с нем. Я. Гуревича ; ил. И. Тибиловой]. - Москва : Ломоносовъ, 2013. - 249, [2] с. : ил. - (История. География. Этнография)  1000 экз.</w:t>
            </w:r>
          </w:p>
          <w:p w:rsidR="002207C2" w:rsidRPr="002207C2" w:rsidRDefault="002207C2" w:rsidP="0022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207C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</w:t>
            </w:r>
            <w:r w:rsidR="00D3412F">
              <w:rPr>
                <w:rFonts w:ascii="Arial CYR" w:hAnsi="Arial CYR" w:cs="Arial CYR"/>
                <w:sz w:val="20"/>
                <w:szCs w:val="20"/>
              </w:rPr>
              <w:t xml:space="preserve"> Б8(1), Б9(1), Б10(1), ЦРДБ(1).</w:t>
            </w:r>
          </w:p>
        </w:tc>
      </w:tr>
    </w:tbl>
    <w:p w:rsidR="00DB3A2C" w:rsidRPr="00D3412F" w:rsidRDefault="00D3412F" w:rsidP="00D3412F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19" w:name="_Toc391639475"/>
      <w:r w:rsidRPr="00D3412F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ТОРИЯ РОССИЯ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B3A2C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7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П 31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андр Печерский: прорыв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в бессмертие / [сост. И. Васильев ; авт. предисл. Н. К. Сванидзе]. - Москва : Время, 2013. - 157 с. ; [8] л. ил. с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аб(2), Б1(1), Б2(1), Б3(1), Б4(1), Б5(1), Б6(1), Б7(1).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Г 89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Грот, Лидия Павловна.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(кандидат исторических наук). 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>Призвание варягов, [или] Норманны, которых не было / Лидия Грот. - Москва : Эксмо : Алгоритм, 2013. - 366, [1] с. - (Исторические сенсации). - Библиогр. в подстроч. примеч.  2000 экз.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0(1)</w:t>
            </w:r>
          </w:p>
          <w:p w:rsidR="00DB3A2C" w:rsidRDefault="00DB3A2C" w:rsidP="00D3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>Автор - критик норманнской теории происхождения русской государственности. Последние ее публикации серьезно подрывают норманнистские позиции и научный авторитет многих статусных лиц в официальной среде, что приводит к ожесточенной дискуссии вокруг сделанных ею выводов и яростным, отнюдь не академическим</w:t>
            </w:r>
            <w:r w:rsidR="00D3412F">
              <w:rPr>
                <w:rFonts w:ascii="Arial CYR" w:hAnsi="Arial CYR" w:cs="Arial CYR"/>
                <w:sz w:val="20"/>
                <w:szCs w:val="20"/>
              </w:rPr>
              <w:t xml:space="preserve"> нападкам на историка-патриота.</w:t>
            </w:r>
          </w:p>
          <w:p w:rsidR="00D3412F" w:rsidRPr="00DB3A2C" w:rsidRDefault="00D3412F" w:rsidP="00D3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-6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К 21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Кара-Мурза, Сергей Георгиевич.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(политолог ; социолог ; 1939- ). 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>Россия и Запад : парадигмы цивилизаций / С. Г. Кара-Мурза. - 2-е изд. - Москва : Академический проект : Культура, 2013. - 231, [1] с. - (Социально-политические технологии). - Библиогр.: с. 224-231  1000 экз.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1(1)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>Проблема взаимоотношений России и Запада всегда была актуальной для мирового сообщества. Но в последние два десятилетия новая Россия от конфронтации с Западом переходит на путь сотрудничества с ним. Запад активно изучает Россию как одну из ведущих мировых цивилизаций, изучает с точки зрения интересов Запада, но с присущей ему прагматичностью и потому достоверностью.</w:t>
            </w:r>
          </w:p>
          <w:p w:rsidR="00DB3A2C" w:rsidRPr="00DB3A2C" w:rsidRDefault="00DB3A2C" w:rsidP="00D3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5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К 63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Комбриг Карицкий -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чекист и партизан / [сост.: О. П. Аксенов]. - Санкт-Петербург : Специальная литература, 2013. - 285, [2] с. : ил.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2(1), Б9(1), Б10(1).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-8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Л 82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Лубченков, Юрий Николаевич.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(кандидат психологических наук ; историк ; 1960- ). 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Герои России : выдающиеся подвиги, о которых должна знать вся страна / [Ю. Н. Лубченков]. - Москва : Эксмо, 2013. - 359 с. : цв. ил., фот. - (Гордость России)  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чз(1), ЦРДБ(1)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>Красочно иллюстрированное подарочное издание упаковано в картонную коробку, закрывающееся на магнит. Издание посвящено выдающимся людям нашей страны, которые проявили беспрецедентную отвагу, патриотизм и ум, защищая свою страну и ведя ее вперед.</w:t>
            </w:r>
          </w:p>
          <w:p w:rsidR="00DB3A2C" w:rsidRPr="00DB3A2C" w:rsidRDefault="00DB3A2C" w:rsidP="00D3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8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Н 84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Носик, Борис Михайлович.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31- ). 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>Тот век серебряный, те женщины стальные... / Борис Носик ; [фот. Б. Гессель]. - Москва : Текст, 2013. - 381, [1] с. ; [4] л. ил. с. - (Коллекция / Текст)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3 - Б10(1), Б1(1), Б2(1), Б3(1), Б4(1), Б5(1), Б6(1), Б7(1), Б8(1), Б9(1), ОиЕФ(1), аб(2).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8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П 80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Прокофьева, Елена Владимировна.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>Любовь и безумства поколения 30-х. Румба над пропастью : [их проклинали современники, им завидовали небеса] / Елена Прокофьева, Татьяна Умнова. - Москва : АСТ, 2013. - 351, [1] с. - (Любовь в СССР)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9(1), Б10(1), аб(2), Б1(1), Б2(1), Б3(1), Б4(1), Б6(1), Б7(1), Б8(1).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5-8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С 13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Савинова, Елена Николаевна.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>Алексей Михайлович : Тишайший царь с железной хваткой / [Савинова Елена Николаевна]. - Москва : АСТ-ПРЕСС, 2012. - 32, [1] с. : цв. ил. - (Путеводитель по истории России). - (Большой исторический словарь : БИС)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1(1), Б4(1), Б5(1), Б8(1), Б9(1), Б10(1), ЦРДБ(1).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2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С 22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Сахаров, Андрей Николаевич.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>Александр Невский : защитник Русской земли / [Сахаров Андрей Николаевич]. - Москва : АСТ-ПРЕСС, 2012. - 32, [1] с. : цв. ил. - (Путеводитель по истории России). - (Большой исторический словарь : БИС)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1(1), Б3(1), Б5(1), Б7(1), Б9(1), Б10(1), ЦРДБ(1).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11-8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С 22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Сахаров, Андрей Николаевич.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(доктор исторических наук ; 1930- ). 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>Петр I. Творец Российской империи / [Андрей Николаевич Сахаров]. - Москва : АСТ-ПРЕСС КНИГА, 2012. - 32, [1] с. : цв. ил. - (Путеводитель по истории России). - (Большой исторический словарь : БИС)</w:t>
            </w:r>
          </w:p>
          <w:p w:rsid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1(1), Б4(1), Б5(1), Б8(1), Б9(1), Б10(1), ЦРДБ(1).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3A2C" w:rsidRPr="00DB3A2C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B3A2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1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Я 76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b/>
                <w:bCs/>
                <w:sz w:val="20"/>
                <w:szCs w:val="20"/>
              </w:rPr>
              <w:t>Ярослав Мудрый</w:t>
            </w: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: Золотой век древней Руси / [В. Б. Перхавко и др.]. - Москва : АСТ-ПРЕСС КНИГА, 2013. - 32, [1] с. : ил., карты. - (Путеводитель по истории России). - (Большой исторический словарь)</w:t>
            </w:r>
          </w:p>
          <w:p w:rsidR="00DB3A2C" w:rsidRPr="00DB3A2C" w:rsidRDefault="00DB3A2C" w:rsidP="00DB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B3A2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1(1), Б3(1), Б4(1),</w:t>
            </w:r>
            <w:r w:rsidR="00D3412F">
              <w:rPr>
                <w:rFonts w:ascii="Arial CYR" w:hAnsi="Arial CYR" w:cs="Arial CYR"/>
                <w:sz w:val="20"/>
                <w:szCs w:val="20"/>
              </w:rPr>
              <w:t xml:space="preserve"> Б6(1), Б7(1), Б10(1), ЦРДБ(1).</w:t>
            </w:r>
          </w:p>
        </w:tc>
      </w:tr>
    </w:tbl>
    <w:p w:rsidR="004D1660" w:rsidRPr="00D3412F" w:rsidRDefault="00D3412F" w:rsidP="00D3412F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20" w:name="_Toc391639476"/>
      <w:r w:rsidRPr="00D3412F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ТОРИЯ САНКТ-ПЕТЕРБУРГА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D1660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63.3(2СПб)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Г 55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Глушкова, Вера Георгиевна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(географ).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Путешествие по храмам и монастырям Санкт-Петербурга / В. Г. Глушкова ; [авт. идеи и проекта С. М. Бурыгин]. - Москва : Вече, 2013. - 429, [1] с. : ил. ; [8] л. : цв. ил. - (Исторический путеводитель). - Библиогр.: с. 407-412  3000 экз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чз(1), аб(2), Б1(1), Б2(1), Б8(1), Б10(1), ЦРДБ(1)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63.3(2СПб)я2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С 18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Санкт-Петербург. История улиц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: [Санкт-Петербург, Красное Село, Кронштадт, Колпино, Ломоносов, Петродворец, Пушкин, Сестрорецк] : топонимический справочник / [сост. В. К. Дмитриев]. - Санкт-Петербург : КОРОНА принт, 2012. - 460, [3] с. - Библиогр. в конце кн.  5000 экз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1), чз(1), Б2(1),</w:t>
            </w:r>
            <w:r w:rsidR="00D3412F">
              <w:rPr>
                <w:rFonts w:ascii="Arial CYR" w:hAnsi="Arial CYR" w:cs="Arial CYR"/>
                <w:sz w:val="20"/>
                <w:szCs w:val="20"/>
              </w:rPr>
              <w:t xml:space="preserve"> Б8(1), Б9(1), Б10(1), ЦРДБ(1).</w:t>
            </w:r>
          </w:p>
        </w:tc>
      </w:tr>
    </w:tbl>
    <w:p w:rsidR="003D5610" w:rsidRPr="00D3412F" w:rsidRDefault="00D3412F" w:rsidP="00D3412F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21" w:name="_Toc391639477"/>
      <w:r w:rsidRPr="00D3412F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ТОРИЯ ЕВРОПЕЙСКИХ СТРАН</w:t>
      </w:r>
      <w:bookmarkEnd w:id="2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3D5610" w:rsidRPr="003D561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5610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D5610" w:rsidRPr="003D561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D561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5610">
              <w:rPr>
                <w:rFonts w:ascii="Arial CYR" w:hAnsi="Arial CYR" w:cs="Arial CYR"/>
                <w:b/>
                <w:bCs/>
                <w:sz w:val="20"/>
                <w:szCs w:val="20"/>
              </w:rPr>
              <w:t>63.3(4Нид)</w:t>
            </w:r>
          </w:p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5610"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D5610">
              <w:rPr>
                <w:rFonts w:ascii="Arial CYR" w:hAnsi="Arial CYR" w:cs="Arial CYR"/>
                <w:b/>
                <w:bCs/>
                <w:sz w:val="20"/>
                <w:szCs w:val="20"/>
              </w:rPr>
              <w:t>Мак, Герт.</w:t>
            </w:r>
            <w:r w:rsidRPr="003D561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D5610">
              <w:rPr>
                <w:rFonts w:ascii="Arial CYR" w:hAnsi="Arial CYR" w:cs="Arial CYR"/>
                <w:sz w:val="20"/>
                <w:szCs w:val="20"/>
              </w:rPr>
              <w:t xml:space="preserve">Амстердам. Один город - одна жизнь = Amsterdam. </w:t>
            </w:r>
            <w:r w:rsidRPr="003D5610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Een kleine geshiedenis van / </w:t>
            </w:r>
            <w:r w:rsidRPr="003D5610">
              <w:rPr>
                <w:rFonts w:ascii="Arial CYR" w:hAnsi="Arial CYR" w:cs="Arial CYR"/>
                <w:sz w:val="20"/>
                <w:szCs w:val="20"/>
              </w:rPr>
              <w:t>Герт</w:t>
            </w:r>
            <w:r w:rsidRPr="003D5610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3D5610">
              <w:rPr>
                <w:rFonts w:ascii="Arial CYR" w:hAnsi="Arial CYR" w:cs="Arial CYR"/>
                <w:sz w:val="20"/>
                <w:szCs w:val="20"/>
              </w:rPr>
              <w:t>Мак</w:t>
            </w:r>
            <w:r w:rsidRPr="003D5610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; </w:t>
            </w:r>
            <w:r w:rsidRPr="003D5610"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3D5610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3D5610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3D5610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3D5610">
              <w:rPr>
                <w:rFonts w:ascii="Arial CYR" w:hAnsi="Arial CYR" w:cs="Arial CYR"/>
                <w:sz w:val="20"/>
                <w:szCs w:val="20"/>
              </w:rPr>
              <w:t>англ</w:t>
            </w:r>
            <w:r w:rsidRPr="003D5610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3D5610">
              <w:rPr>
                <w:rFonts w:ascii="Arial CYR" w:hAnsi="Arial CYR" w:cs="Arial CYR"/>
                <w:sz w:val="20"/>
                <w:szCs w:val="20"/>
              </w:rPr>
              <w:t>Антонины Галль. - Москва : Издательство Ольги Морозовой, 2013. - 443, [1] с. : фот. ; [16] л. : цв. ил. - (Мировой литературный и страноведческий бестселлер)  3000 экз.</w:t>
            </w:r>
          </w:p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D561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Б1(1), Б2(1), Б9(1).</w:t>
            </w:r>
          </w:p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5610" w:rsidRPr="003D561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D561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5610">
              <w:rPr>
                <w:rFonts w:ascii="Arial CYR" w:hAnsi="Arial CYR" w:cs="Arial CYR"/>
                <w:b/>
                <w:bCs/>
                <w:sz w:val="20"/>
                <w:szCs w:val="20"/>
              </w:rPr>
              <w:t>63.3(4Вел)</w:t>
            </w:r>
          </w:p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5610">
              <w:rPr>
                <w:rFonts w:ascii="Arial CYR" w:hAnsi="Arial CYR" w:cs="Arial CYR"/>
                <w:b/>
                <w:bCs/>
                <w:sz w:val="20"/>
                <w:szCs w:val="20"/>
              </w:rPr>
              <w:t>П 13</w:t>
            </w:r>
          </w:p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D5610">
              <w:rPr>
                <w:rFonts w:ascii="Arial CYR" w:hAnsi="Arial CYR" w:cs="Arial CYR"/>
                <w:b/>
                <w:bCs/>
                <w:sz w:val="20"/>
                <w:szCs w:val="20"/>
              </w:rPr>
              <w:t>Паксман, Джереми.</w:t>
            </w:r>
            <w:r w:rsidRPr="003D561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D5610">
              <w:rPr>
                <w:rFonts w:ascii="Arial CYR" w:hAnsi="Arial CYR" w:cs="Arial CYR"/>
                <w:sz w:val="20"/>
                <w:szCs w:val="20"/>
              </w:rPr>
              <w:t>Англия: портрет народа = The English: a portrait of a people / Джереми Паксман ; [пер. с англ. И. А. Егорова ; ил. А. Яковлева]. - Санкт-Петербург : Амфора : Петроглиф, 2013. - 378, [2] с. : ил. - (Время путешествий. Англия)  3000 экз.</w:t>
            </w:r>
          </w:p>
          <w:p w:rsidR="003D5610" w:rsidRPr="003D5610" w:rsidRDefault="003D5610" w:rsidP="003D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D5610">
              <w:rPr>
                <w:rFonts w:ascii="Arial CYR" w:hAnsi="Arial CYR" w:cs="Arial CYR"/>
                <w:sz w:val="20"/>
                <w:szCs w:val="20"/>
              </w:rPr>
              <w:t xml:space="preserve"> Экземпляры: </w:t>
            </w:r>
            <w:r w:rsidR="00591968">
              <w:rPr>
                <w:rFonts w:ascii="Arial CYR" w:hAnsi="Arial CYR" w:cs="Arial CYR"/>
                <w:sz w:val="20"/>
                <w:szCs w:val="20"/>
              </w:rPr>
              <w:t>всего:3 - аб(1), Б9(1), Б10(1).</w:t>
            </w:r>
          </w:p>
        </w:tc>
      </w:tr>
    </w:tbl>
    <w:p w:rsidR="00AF54E4" w:rsidRPr="00591968" w:rsidRDefault="00591968" w:rsidP="00591968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22" w:name="_Toc391639478"/>
      <w:r w:rsidRPr="00591968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ТОРИЯ АЗИИ</w:t>
      </w:r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AF54E4" w:rsidRPr="00AF54E4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54E4" w:rsidRPr="00AF54E4" w:rsidRDefault="00AF54E4" w:rsidP="00AF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AF54E4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54E4" w:rsidRPr="00AF54E4" w:rsidRDefault="00AF54E4" w:rsidP="00AF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F54E4" w:rsidRPr="00AF54E4" w:rsidRDefault="00AF54E4" w:rsidP="00AF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AF54E4" w:rsidRPr="00AF54E4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54E4" w:rsidRPr="00AF54E4" w:rsidRDefault="00AF54E4" w:rsidP="00AF5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F54E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54E4" w:rsidRPr="00AF54E4" w:rsidRDefault="00AF54E4" w:rsidP="00AF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F54E4">
              <w:rPr>
                <w:rFonts w:ascii="Arial CYR" w:hAnsi="Arial CYR" w:cs="Arial CYR"/>
                <w:b/>
                <w:bCs/>
                <w:sz w:val="20"/>
                <w:szCs w:val="20"/>
              </w:rPr>
              <w:t>63.3(5Туц)</w:t>
            </w:r>
          </w:p>
          <w:p w:rsidR="00AF54E4" w:rsidRPr="00AF54E4" w:rsidRDefault="00AF54E4" w:rsidP="00AF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F54E4">
              <w:rPr>
                <w:rFonts w:ascii="Arial CYR" w:hAnsi="Arial CYR" w:cs="Arial CYR"/>
                <w:b/>
                <w:bCs/>
                <w:sz w:val="20"/>
                <w:szCs w:val="20"/>
              </w:rPr>
              <w:t>Б 46</w:t>
            </w:r>
          </w:p>
          <w:p w:rsidR="00AF54E4" w:rsidRPr="00AF54E4" w:rsidRDefault="00AF54E4" w:rsidP="00AF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F54E4" w:rsidRPr="00AF54E4" w:rsidRDefault="00AF54E4" w:rsidP="00AF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F54E4">
              <w:rPr>
                <w:rFonts w:ascii="Arial CYR" w:hAnsi="Arial CYR" w:cs="Arial CYR"/>
                <w:b/>
                <w:bCs/>
                <w:sz w:val="20"/>
                <w:szCs w:val="20"/>
              </w:rPr>
              <w:t>Бенуа, Софья.</w:t>
            </w:r>
            <w:r w:rsidRPr="00AF54E4">
              <w:rPr>
                <w:rFonts w:ascii="Arial CYR" w:hAnsi="Arial CYR" w:cs="Arial CYR"/>
                <w:sz w:val="20"/>
                <w:szCs w:val="20"/>
              </w:rPr>
              <w:t xml:space="preserve"> (популяризатор). </w:t>
            </w:r>
          </w:p>
          <w:p w:rsidR="00AF54E4" w:rsidRPr="00AF54E4" w:rsidRDefault="00AF54E4" w:rsidP="00AF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F54E4">
              <w:rPr>
                <w:rFonts w:ascii="Arial CYR" w:hAnsi="Arial CYR" w:cs="Arial CYR"/>
                <w:sz w:val="20"/>
                <w:szCs w:val="20"/>
              </w:rPr>
              <w:t>Хюррем. Знаменитая возлюбленная султана Сулеймана / Софья Бенуа. - Москва : Алгоритм, 2013. - 254, [1] с. : ил., фот. - (Женщина, покорившая мир)</w:t>
            </w:r>
          </w:p>
          <w:p w:rsidR="00AF54E4" w:rsidRPr="00AF54E4" w:rsidRDefault="00AF54E4" w:rsidP="00AF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F54E4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8(1), Б9(1), Б7(1)</w:t>
            </w:r>
          </w:p>
          <w:p w:rsidR="00AF54E4" w:rsidRPr="00AF54E4" w:rsidRDefault="00AF54E4" w:rsidP="0059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F54E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AF54E4">
              <w:rPr>
                <w:rFonts w:ascii="Arial CYR" w:hAnsi="Arial CYR" w:cs="Arial CYR"/>
                <w:sz w:val="20"/>
                <w:szCs w:val="20"/>
              </w:rPr>
              <w:t>Так кто она, знаменитая возлюбленная великого султана Сулеймана - Хюррем? Книга-сенсация С. Бенуа раскроет и эту тайну! А вместе с тем вы узнаете все о полюбившемся сериале "Великолепный век" и актрисе Мерьем Узерли, чей образ навсегда останется в нашей памяти к</w:t>
            </w:r>
            <w:r w:rsidR="00591968">
              <w:rPr>
                <w:rFonts w:ascii="Arial CYR" w:hAnsi="Arial CYR" w:cs="Arial CYR"/>
                <w:sz w:val="20"/>
                <w:szCs w:val="20"/>
              </w:rPr>
              <w:t>ак образ "милой сердцу" Хюррем.</w:t>
            </w:r>
          </w:p>
        </w:tc>
      </w:tr>
    </w:tbl>
    <w:p w:rsidR="00234FB8" w:rsidRPr="00234FB8" w:rsidRDefault="00591968" w:rsidP="00591968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3" w:name="_Toc391639479"/>
      <w:r w:rsidRPr="00591968">
        <w:rPr>
          <w:rFonts w:ascii="Arial CYR" w:hAnsi="Arial CYR" w:cs="Arial CYR"/>
          <w:b w:val="0"/>
          <w:bCs w:val="0"/>
          <w:color w:val="auto"/>
          <w:sz w:val="24"/>
          <w:szCs w:val="24"/>
        </w:rPr>
        <w:t>ЭТНОГРАФИЯ</w:t>
      </w:r>
      <w:bookmarkEnd w:id="2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34FB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34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63.529(5Япо)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А 65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Андреева, Юлия Игоревна.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популяризатор ; 1969- ). 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>Изнанка веера. Приключения авантюристки в Японии : [записки очевидца] / Юлия Андреева. - Санкт-Петербург : Амфора, 2013. - 253, [1] с. - (Время путешествий. Япония)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7(1), Б8(1), Б9(1), Б10(1).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34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63.529(2)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Б 43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Беловинский, Леонид Васильевич.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>Жизнь русского обывателя: Изба и хоромы / Л. В. Беловинский. - Москва : Кучково поле, 2012. - 399 с. : ил.  2000 экз.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Издание охватывает практически все стороны повседневной жизни людей дореволюционной России: социальное и материальное положение, род занятий и развлечения, жилище, орудия труда и пищу, внешний облик и формы обращения, образование и систему наказаний, психологию, нравы, нормы поведения и т. д. Хронологически книга охватывает конец XVIII - начало ХХ в. На основе большого числа документов, преимущественно мемуарной литературы, описывается жизнь русской деревни - и не только крестьянства, но и других постоянных и временных обитателей: помещиков, включая мелкопоместных, сельского духовенства, полиции, немногочисленной интеллигенции. </w:t>
            </w:r>
          </w:p>
          <w:p w:rsidR="00234FB8" w:rsidRPr="00234FB8" w:rsidRDefault="00234FB8" w:rsidP="0059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34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63.529(2)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Б 43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Беловинский, Леонид Васильевич.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>Жизнь русского обывателя: На шумных улицах градских / Л. В. Беловинский. - Москва : Кучково поле, 2012. - 454, [1] с. : ил.  2000 экз.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34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63.529(5Япо)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Л 36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Леви-Стросс, Клод.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(1908-2009). 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>Обратная сторона Луны : заметки о Японии / Клод Леви-Стросс ; предисл. Юндзо Кавады ; пер. с фр. Е. Лебедевой ; науч. ред.: А. Н. Мещеряков. - Москва : Текст, 2013. - 156, [1] с. - Библиогр.: с. 154-155  3000 экз.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2(1).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34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63.529(4Гем)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М 84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Мосьпанов, Анна.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(1975- ). 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>Германия. Свой среди своих / Анна Мосьпанов ; [ред. П. Суворовой]. - Москва : Альпина нон-фикшн, 2013. - 299, [1] с. : ил.  3000 экз.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4 - Б10(1), ОиЕФ(1), Б2(1), Б4(1), Б5(1), Б6(1), Б8(1), Б9(1), аб(3), Б1(1), Б3(1), Б7(1)</w:t>
            </w:r>
          </w:p>
          <w:p w:rsidR="00234FB8" w:rsidRPr="00234FB8" w:rsidRDefault="00234FB8" w:rsidP="0059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Эта книга </w:t>
            </w:r>
            <w:r w:rsidRPr="00234FB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>не путеводитель по стране, а увлекательный рассказ о том, каково это жить в Германии и быть немцем. Книга состоит из коротких, ярких, написанных с юмором необычных историй об обыч</w:t>
            </w:r>
            <w:r w:rsidR="00591968">
              <w:rPr>
                <w:rFonts w:ascii="Arial CYR" w:hAnsi="Arial CYR" w:cs="Arial CYR"/>
                <w:sz w:val="20"/>
                <w:szCs w:val="20"/>
              </w:rPr>
              <w:t>ных людях, наших современниках.</w:t>
            </w:r>
          </w:p>
        </w:tc>
      </w:tr>
    </w:tbl>
    <w:p w:rsidR="00234FB8" w:rsidRPr="00591968" w:rsidRDefault="00591968" w:rsidP="00591968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24" w:name="_Toc391639480"/>
      <w:r w:rsidRPr="00591968">
        <w:rPr>
          <w:rFonts w:ascii="Arial CYR" w:hAnsi="Arial CYR" w:cs="Arial CYR"/>
          <w:b w:val="0"/>
          <w:bCs w:val="0"/>
          <w:color w:val="auto"/>
          <w:sz w:val="24"/>
          <w:szCs w:val="24"/>
        </w:rPr>
        <w:t>ЭКОНОМИКА</w:t>
      </w:r>
      <w:bookmarkEnd w:id="2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34FB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34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65.290-2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К 56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Кови, Шон.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>Как достичь цели : четыре дисциплины исполнения = The 4 disciplines of execution : achieving your wildly important goals / Шон Кови, Крис Макчесни, Джим Хьюлинг ; [ред. П. Суворова] ; пер. с англ. [Е. А. Бакушевой]. - Москва : Альпина Паблишер, 2013. - 307 с. : ил. - Глоссарий: 296-300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Экземпляры:</w:t>
            </w:r>
            <w:r w:rsidR="00591968">
              <w:rPr>
                <w:rFonts w:ascii="Arial CYR" w:hAnsi="Arial CYR" w:cs="Arial CYR"/>
                <w:sz w:val="20"/>
                <w:szCs w:val="20"/>
              </w:rPr>
              <w:t xml:space="preserve"> всего:1 - аб(1).</w:t>
            </w:r>
          </w:p>
        </w:tc>
      </w:tr>
    </w:tbl>
    <w:p w:rsidR="00234FB8" w:rsidRPr="00591968" w:rsidRDefault="00591968" w:rsidP="00591968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25" w:name="_Toc391639481"/>
      <w:r w:rsidRPr="00591968">
        <w:rPr>
          <w:rFonts w:ascii="Arial CYR" w:hAnsi="Arial CYR" w:cs="Arial CYR"/>
          <w:b w:val="0"/>
          <w:bCs w:val="0"/>
          <w:color w:val="auto"/>
          <w:sz w:val="24"/>
          <w:szCs w:val="24"/>
        </w:rPr>
        <w:t>ТЕЛЕВИДЕНИЕ</w:t>
      </w:r>
      <w:bookmarkEnd w:id="2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34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76.032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С 86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Строилова, Клавдия Ивановна.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>Атлантида где-то рядом : записки "телевизионщиков" / Клавдия Ивановна Строилова ; [предисл. С. Юрского ; издание осуществлено при поддержке Федер. агентства по печати и массовым коммуникациям в рамках Федер. целевой программы "Культура России 2012 - 2014 гг."]. - Москва : Зебра Е, 2013. - 285, [2] с. ; [16] л. : фот., портр. - Библиогр.: с. 285-286  2000 экз.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1), Б1(1), Б2(1), Б3(1), Б8(1), Б9(1)</w:t>
            </w:r>
          </w:p>
          <w:p w:rsidR="00234FB8" w:rsidRPr="00234FB8" w:rsidRDefault="00234FB8" w:rsidP="0059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Рассказывается о процессе создания программ как бы изнутри. Впервые собраны воедино воспоминания авторов, ведущих, исполнителей, режиссеров, редакторов. Специально для данной книги написали свои воспоминания А. Адоскин, А. Бартошевич, И. Саввина, </w:t>
            </w:r>
            <w:r w:rsidR="00591968">
              <w:rPr>
                <w:rFonts w:ascii="Arial CYR" w:hAnsi="Arial CYR" w:cs="Arial CYR"/>
                <w:sz w:val="20"/>
                <w:szCs w:val="20"/>
              </w:rPr>
              <w:t>Т. Шах-Азизова, С. Юрский и др.</w:t>
            </w:r>
          </w:p>
        </w:tc>
      </w:tr>
    </w:tbl>
    <w:p w:rsidR="00234FB8" w:rsidRPr="00591968" w:rsidRDefault="00591968" w:rsidP="00591968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26" w:name="_Toc391639482"/>
      <w:r w:rsidRPr="00591968">
        <w:rPr>
          <w:rFonts w:ascii="Arial CYR" w:hAnsi="Arial CYR" w:cs="Arial CYR"/>
          <w:b w:val="0"/>
          <w:bCs w:val="0"/>
          <w:color w:val="auto"/>
          <w:sz w:val="24"/>
          <w:szCs w:val="24"/>
        </w:rPr>
        <w:t>ОРГАНИЗАЦИЯ ОТДЫХА И РАЗВЛЕЧЕНИЙ</w:t>
      </w:r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34FB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34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77.я73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Д 55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Добрина, Наталья Александровна.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>Экскурсоведение : учебное пособие / Н. А. Добрина. - Москва : Флинта : НОУ ВПО "МПСИ", 2012. - 285, [1] с. - Библиогр. в подстроч. примеч.  1000 экз.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34FB8" w:rsidRPr="00234FB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34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77.056я92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Т 72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b/>
                <w:bCs/>
                <w:sz w:val="20"/>
                <w:szCs w:val="20"/>
              </w:rPr>
              <w:t>Тромгольт, Софус.</w:t>
            </w: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34FB8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>Игры со спичками : (300 игр, головоломок, загадок, задач и фокусов со спичками для светского общества, юных недорослей, а также для юношей с пытливым умом) : [перевод с немецкого] / Софус Тромгольт. - Москва : Книжный клуб "Книговек" ; Санкт-Петербург : Северо-Запад, 2013. - 221, [2] с. : ил. - (Мир вокруг нас)</w:t>
            </w:r>
          </w:p>
          <w:p w:rsidR="00B90711" w:rsidRPr="00234FB8" w:rsidRDefault="00234FB8" w:rsidP="0023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34FB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</w:t>
            </w:r>
            <w:r w:rsidR="00591968">
              <w:rPr>
                <w:rFonts w:ascii="Arial CYR" w:hAnsi="Arial CYR" w:cs="Arial CYR"/>
                <w:sz w:val="20"/>
                <w:szCs w:val="20"/>
              </w:rPr>
              <w:t xml:space="preserve"> аб(1), Б9(1), Б10(1), ЦРДБ(1).</w:t>
            </w:r>
            <w:bookmarkStart w:id="27" w:name="_GoBack"/>
            <w:bookmarkEnd w:id="27"/>
          </w:p>
        </w:tc>
      </w:tr>
    </w:tbl>
    <w:p w:rsidR="00D932F8" w:rsidRPr="00591968" w:rsidRDefault="00591968" w:rsidP="00591968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28" w:name="_Toc391639483"/>
      <w:r w:rsidRPr="00591968">
        <w:rPr>
          <w:rFonts w:ascii="Arial CYR" w:hAnsi="Arial CYR" w:cs="Arial CYR"/>
          <w:b w:val="0"/>
          <w:bCs w:val="0"/>
          <w:color w:val="auto"/>
          <w:sz w:val="24"/>
          <w:szCs w:val="24"/>
        </w:rPr>
        <w:t>ЯЗЫКОЗНАНИЕ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D932F8" w:rsidRPr="00D932F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32F8" w:rsidRPr="00D932F8" w:rsidRDefault="00D932F8" w:rsidP="00D9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932F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2F8" w:rsidRPr="00D932F8" w:rsidRDefault="00D932F8" w:rsidP="00D9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932F8" w:rsidRPr="00D932F8" w:rsidRDefault="00D932F8" w:rsidP="00D9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D932F8" w:rsidRPr="00D932F8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32F8" w:rsidRPr="00D932F8" w:rsidRDefault="00D932F8" w:rsidP="00D9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932F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2F8" w:rsidRPr="00D932F8" w:rsidRDefault="00D932F8" w:rsidP="00D9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32F8">
              <w:rPr>
                <w:rFonts w:ascii="Arial CYR" w:hAnsi="Arial CYR" w:cs="Arial CYR"/>
                <w:b/>
                <w:bCs/>
                <w:sz w:val="20"/>
                <w:szCs w:val="20"/>
              </w:rPr>
              <w:t>81.2Англ-9</w:t>
            </w:r>
          </w:p>
          <w:p w:rsidR="00D932F8" w:rsidRPr="00D932F8" w:rsidRDefault="00D932F8" w:rsidP="00D9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32F8">
              <w:rPr>
                <w:rFonts w:ascii="Arial CYR" w:hAnsi="Arial CYR" w:cs="Arial CYR"/>
                <w:b/>
                <w:bCs/>
                <w:sz w:val="20"/>
                <w:szCs w:val="20"/>
              </w:rPr>
              <w:t>Б 41</w:t>
            </w:r>
          </w:p>
          <w:p w:rsidR="00D932F8" w:rsidRPr="00D932F8" w:rsidRDefault="00D932F8" w:rsidP="00D9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D932F8" w:rsidRPr="00D932F8" w:rsidRDefault="00D932F8" w:rsidP="00D9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932F8">
              <w:rPr>
                <w:rFonts w:ascii="Arial CYR" w:hAnsi="Arial CYR" w:cs="Arial CYR"/>
                <w:b/>
                <w:bCs/>
                <w:sz w:val="20"/>
                <w:szCs w:val="20"/>
              </w:rPr>
              <w:t>Бейзеров, Владислав Александрович.</w:t>
            </w:r>
            <w:r w:rsidRPr="00D932F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932F8" w:rsidRPr="00D932F8" w:rsidRDefault="00D932F8" w:rsidP="00D9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932F8">
              <w:rPr>
                <w:rFonts w:ascii="Arial CYR" w:hAnsi="Arial CYR" w:cs="Arial CYR"/>
                <w:sz w:val="20"/>
                <w:szCs w:val="20"/>
              </w:rPr>
              <w:t>Элементарный английский = Elementary English : самоучитель английского языка для начинающих / В. А. Бейзеров. - Ростов-на-Дону : Феникс, 2013. - 344 с. - (Без репетитора)  2500 экз.</w:t>
            </w:r>
          </w:p>
          <w:p w:rsidR="00D932F8" w:rsidRPr="00D932F8" w:rsidRDefault="00D932F8" w:rsidP="00D9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932F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</w:t>
            </w:r>
            <w:r w:rsidR="00591968">
              <w:rPr>
                <w:rFonts w:ascii="Arial CYR" w:hAnsi="Arial CYR" w:cs="Arial CYR"/>
                <w:sz w:val="20"/>
                <w:szCs w:val="20"/>
              </w:rPr>
              <w:t>), Б1(1), Б8(1), Б9(1), Б10(1).</w:t>
            </w:r>
          </w:p>
        </w:tc>
      </w:tr>
    </w:tbl>
    <w:p w:rsidR="004D1660" w:rsidRPr="004D1660" w:rsidRDefault="00591968" w:rsidP="00591968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9" w:name="_Toc391639484"/>
      <w:r w:rsidRPr="00591968">
        <w:rPr>
          <w:rFonts w:ascii="Arial CYR" w:hAnsi="Arial CYR" w:cs="Arial CYR"/>
          <w:b w:val="0"/>
          <w:bCs w:val="0"/>
          <w:color w:val="auto"/>
          <w:sz w:val="24"/>
          <w:szCs w:val="24"/>
        </w:rPr>
        <w:t>ЛИТЕРАТУРОВЕДЕНИЕ</w:t>
      </w:r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D1660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А 79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Арбузов, Кирилл Алексеевич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Другая цивилизация : мелодраматическое повествование длиною в двадцать один рассказ / Кирилл Арбузов ; [оформ. А. Щукина]. - Москва : Зебра Е, 2013. - 543 с. ; [40] с. : фот.  500 экз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Б1(1)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>Необычный рассказ о жизни русского советского драматурга Алексея Арбузова. О его творческой и личной биографии в неожиданной форме драматургического произведения повествует сын, его соратники и... его персонажи. "Другая цивилизация" создавалась как бы на стыке жанров - это и книга воспоминаний, это и театроведческое эссе, пытающиеся осмыслить творчество писателя, и роман-коллаж, построенный на десятках исторических документов, исследований, критических статей, личных писем и воспоминаний. Творческая жизнь и судьба Арбузова предстает без прикрас, во всей сложности и удивительной яркости его таланта и глубины характера.</w:t>
            </w:r>
          </w:p>
          <w:p w:rsidR="004D1660" w:rsidRPr="004D1660" w:rsidRDefault="004D1660" w:rsidP="0059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А 79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Арбузов, Кирилл Алексеевич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Разговоры с отцом / Кирилл Арбузов ; [оформ. А. Щукина]. - Москва : Зебра Е, 2013. - 414, [1] с. ; [32] с. : фот.  500 экз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83.3(4Фра)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В 38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Вестхофф, Дени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Здравствуй, нежность : [сын Франсуазы Саган о своей знаменитой матери] / Дени Вестхофф ; [пер. с фр. К. С. Нечаева]. - Москва : Эксмо, 2012. - 317 с. - (Впервые на русском)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аб(1), Б2(1)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-8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З-27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Зангане, Лила Азам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Волшебник. Набоков и счастье / Лила Азам Зангане ; [пер. с англ. Андрея Степанова] = The enchanter / Nabokov and happiness. - Москва : КоЛибри : Азбука-Аттикус, 2013. - 252, [2] с. : фот. - (Персона : биографии, автобиографии, мемуары / оформ. сер. Андрея Рыбакова). - Источники: с. 217-253  2500 экз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1(1), Б8(1)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83.3(2 Рос=Рус)6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Л 55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Либединская, Лидия Борисовна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(1921-2006).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Зеленая лампа : [воспоминания] / Лидия Либединская. - Москва : АСТ, 2013. - 475 с. ; [12] л. ил. - (Женский портрет эпохи)  Доп. тираж 2000 экз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2(1), Б9(1), аб(1)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>Воспоминания прозаика и литературоведа Лидии Либединской о своем детстве, родителях, супруге Юрии Либединском, друзьях и времени, в котором жила. Михаил Светлов, Алексей Крученых, Марина Цветаева, Георгий Эфрон, Вениамин Каверин, Иосиф Игин, Николай Заболоцкий, Корней Чуковский, Давид Самойлов и многие-многие другие были ее добрыми друзьями.</w:t>
            </w:r>
          </w:p>
          <w:p w:rsidR="004D1660" w:rsidRPr="004D1660" w:rsidRDefault="004D1660" w:rsidP="0059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П 76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Прилепин, Захар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75- ).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Книгочет : пособие по новейшей литературе с лирическими и саркастическими отступлениями / Захар Прилепин. - Москва : Астрель, 2012. - 444, [1] с.  7000 экз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1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П 91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Пушкин, Александр Сергеевич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(русский поэт ; 1799-1837).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Капитанская дочка : альманах / [ред.: Леонид Клейн, Михаил Визель, Дарья Соколова ; ил. Павла Соколова]. - Москва : Клевер-Медиа-Групп, 2013. - 172, [1] с. : ил. - (Интерактивная классика). - (Готовимся к ЕГЭ). - (12+)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3), аб(2), Б1(1), Б5(1), Б8(1), Б9(1), Б10(1)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>Все, что необходимо для подготовки к уроку, сочинению, докладу, ЕГЭ. Книга содержит полный текст произведения А. С. Пушкина "Капитанская дочка" и специальное интерактивное приложение: описание конфликта романа и героев, интервью с автором; краткое содержание произведения; вопросы и тесты для подготовки к ЕГЭ; интересные факты о произведении, авторе и эпохе; словарик умных слов; карты, схемы; рекомендованная литература. Для школьников, учителей и родителей.</w:t>
            </w:r>
          </w:p>
          <w:p w:rsidR="004D1660" w:rsidRPr="004D1660" w:rsidRDefault="004D1660" w:rsidP="0059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1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Т 53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Толстой, Лев Николаевич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828-1910).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Кавказский пленник ; Хаджи-Мурат : альманах / Л. Н. Толстой ; [ред.: Леонид Клейн, Михаил Визель, Дарья Соколова ; ил. Димы Ребуса]. - Москва : Клевер-Медиа-Групп, 2013. - 214, [1] с. : ил. - (Интерактивная классика). - (Готовимся к ЕГЭ). - (11+)  4000 экз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3), аб(2), Б1(1), Б5(1), Б8(1), Б9(1), Б10(1)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>Все, что необходимо для подготовки к уроку, сочинению, докладу, ЕГЭ. Книга содержит полный текст произведений Л. Н. Толстого "Кавказский пленник", "Хаджи-Мурат" и специальное интерактивное приложение: описание конфликта романа и героев, интервью с автором; краткое содержание произведения; вопросы и тесты для подготовки к ЕГЭ; интересные факты о произведении, авторе и эпохе; словарик умных слов; карты, схемы; рекомендованная литература. Для школьников, учителей и родителей.</w:t>
            </w:r>
          </w:p>
          <w:p w:rsidR="004D1660" w:rsidRPr="004D1660" w:rsidRDefault="004D1660" w:rsidP="0059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83.3(4Вел)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У 13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Уайт, Майкл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Толкиен : биография / Майкл Уайт ; [пер. с англ. А. Блейз]. - Санкт-Петербург : Амфора, 2013. - 247, [2] с. - (Жизнь и судьба). - Хронология: 245-248  3000 экз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10(1), ЦРДБ(1).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660" w:rsidRPr="004D1660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D166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Ч-56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b/>
                <w:bCs/>
                <w:sz w:val="20"/>
                <w:szCs w:val="20"/>
              </w:rPr>
              <w:t>Чехов, Антон Павлович.</w:t>
            </w: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860-1904). </w:t>
            </w:r>
          </w:p>
          <w:p w:rsidR="004D1660" w:rsidRPr="004D1660" w:rsidRDefault="004D1660" w:rsidP="004D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>Письма Чехова к женщинам / А. П. Чехов. - Москва : АСТ, 2013. - 318, [1] с. - Библиогр. в примеч.  2000 экз.</w:t>
            </w:r>
          </w:p>
          <w:p w:rsidR="004D1660" w:rsidRPr="004D1660" w:rsidRDefault="004D1660" w:rsidP="0059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1660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</w:t>
            </w:r>
            <w:r w:rsidR="00591968">
              <w:rPr>
                <w:rFonts w:ascii="Arial CYR" w:hAnsi="Arial CYR" w:cs="Arial CYR"/>
                <w:sz w:val="20"/>
                <w:szCs w:val="20"/>
              </w:rPr>
              <w:t xml:space="preserve"> - аб(1), Б8(1), Б9(1), Б10(1).</w:t>
            </w:r>
          </w:p>
        </w:tc>
      </w:tr>
    </w:tbl>
    <w:p w:rsidR="00094A62" w:rsidRPr="00094A62" w:rsidRDefault="00591968" w:rsidP="00B90711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0" w:name="_Toc391639485"/>
      <w:r w:rsidRPr="00B90711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КУССТВО</w:t>
      </w:r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94A62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78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Б 24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Бардин, Гарри Яковлевич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И вот наступило потом... / Гарри Бардин. - Москва : Центр книги ВГБИЛ им. М. И. Рудомино, 2013. - 207 с. : портр. ; [10] л. цв. ил.  3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7(1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Представлены воспоминания о детстве, родителях, друзьях, коллегах, работе, приметах времени - о всем том, что оставило свой отпечаток в душе автора, повлияв на творчество, характер, мировоззрение. Трогательные истории из жизни сопровождаются богатым иллюстративным материалом - кадрами из мультфильмов Г. Бардина.</w:t>
            </w:r>
          </w:p>
          <w:p w:rsidR="00094A62" w:rsidRPr="00094A62" w:rsidRDefault="00094A62" w:rsidP="00B9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В 12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Вааль, Эдмунд де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Заяц с янтарными глазами: скрытое наследие = The Hare with Amber Eyes A Hidden Inberitance / Эдмунд де Вааль ; пер. с англ. Татьяны Азаркович. - Москва : АСТ : CORPUS, 2013. - 431 с.  25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2(1), Б10(1), аб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74(2)6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В 67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Волкова, Паола Дмитриев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(доктор искусствоведения ; 1930-2013).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Цена "nostos" - жизнь / Паола Волкова. - Москва :</w:t>
            </w:r>
            <w:r w:rsidR="00B90711">
              <w:rPr>
                <w:rFonts w:ascii="Arial CYR" w:hAnsi="Arial CYR" w:cs="Arial CYR"/>
                <w:sz w:val="20"/>
                <w:szCs w:val="20"/>
              </w:rPr>
              <w:t xml:space="preserve"> Зебра Е, 2013. - 540, [3] с.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74(2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Д 30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Демидова, Алла Сергеев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(актриса ; 1936- ).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Зеркальный лабиринт / Алла Демидова. - Москва : ПРОЗАиК, 2013. - 552, [7] с. : фот.  3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Автор рассказывает о тех, кого хорошо знает, - о Владимире Высоцком, Юрии Любимове, Анатолии Эфросе, Андрее Тарковском, Иннокентии Смоктуновском, Сергее Параджанове, Ларисе Шепитько, Василии Катаняне, Лиле Брик, Юрии Визборе, Георгии Жжженове, о жизни и судьбе знаменитого Театра на Таганке, о встречах с выдающимися зарубежными деятелями искусства - Антуаном Витезом, Теодором Терзопулосом, Бобом Уилсоном, Жоржем Сименоном</w:t>
            </w:r>
            <w:r w:rsidRPr="00094A62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И, конечно, о себе.  </w:t>
            </w:r>
          </w:p>
          <w:p w:rsidR="00094A62" w:rsidRPr="00094A62" w:rsidRDefault="00094A62" w:rsidP="00B9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74(2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Д 56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Добродеев, Борис Тихонович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(1927- ).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Мы едем в Болшево. Путешествие в минувшее : [сборник] / Борис Добродеев. - Москва : Художественная литература, 2013. - 351, [1] с. ; [12] a-фот.  2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1), Б1(1), Б2(1), Б8(1), Б9(1), Б7(1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Автор вспоминает о Доме творчества в Болшево, где в 60-70-х годах прекрасно проводили время ведущие кинематографисты. Героями повествования стали В. Пудовкин и И. Пырьев, Л. Утесов и А. Райкин, И. Прут и М. Донской, , а также другие участники советского кинопроцесса. Однако Болшево не единственная тема воспоминаний автора. В силу профессии Б.Т.Добродееву посчастливилось повстречаться с выдающимися историческими личностями и деятелями искусств. Среди них А. Микоян, Э. Шеварднадзе, Б. Шаляпин, В. Чабукиани, М. Эсамбаев, В. Федорова, А. Галич, М. Ростропович и многие другие.</w:t>
            </w:r>
          </w:p>
          <w:p w:rsidR="00094A62" w:rsidRPr="00094A62" w:rsidRDefault="00094A62" w:rsidP="00B9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1я2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Е 72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Ермакова, Ольга Кириллов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Краткий музыкальный словарь / О. К. Ермакова. - Ростов-на-Дону : Феникс, 2013. - 221, [1] с. - (Учебные пособия для ДМШ). - Библиогр.: с. 218-219  2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1), аб(1), Б1(1), Б2(1), Б4(1), Б5(1), Б8(1), Б9(1), Б10(1), Б7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34.3(2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Л 19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Лакшин, Владимир Яковлевич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(литературовед ; 1933-1993).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Театральное эхо / Владимир Лакшин. - Москва : Время, 2013. - 511 с. : фот. ; [4] л. ил. - (Диалог). - Библиогр. в подстроч. примеч. - Список публикаций с. 509  2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10(1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Всю жизнь В. Я. Лакшин писал о драматургии и театре, но впервые его статьи и воспоминания, посвященные спектаклям, актерам, их театральной жизни, собраны в одну книгу.  </w:t>
            </w:r>
          </w:p>
          <w:p w:rsidR="00094A62" w:rsidRPr="00094A62" w:rsidRDefault="00094A62" w:rsidP="00B9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34.3(2)6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О-35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Овчинникова, Светлана Ильинич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Виталий Соломин. Вселенная Малого театра / [С. И. Овчинникова, М. И. Карапетян]. - Москва : Зебра Е, 2013. - 381, [1] с. ; [16] л. : фот., портр. - (Весь XX век)  2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1(1), Б8(1), Б9(1), Б10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34.3(2)6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О-35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Овчинникова, Светла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Константин Райкин. Страсти по театру / [Светлана Овчинникова]. - Москва : Зебра Е, 2013. - 379, [4] с. - (Весь XX век)  2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8(1), Б9(1), аб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143(3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П 27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Перрюшо, Анри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17-1967).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Жизнь Ренуара = La vie de Renoir / Анри Перрюшо ; [пер. с фр. Ю. Я. Яхниной]. - Москва : АСТ, 2013. - 415, [1] с. : ил. ; [8] л. цв. ил. - (Жизнь в искусстве). - Список ил.: с. 407-409. - Библиогр.: с. 410. - Указ.: с. 411-415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8(1), Б9(1), Б10(1), аб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74(2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Р 17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Раззаков, Федор Ибатович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(искусствовед ; 1962- ).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Роковые женщины советского кино / [Ф. И. Раззаков]. - Москва : Эксмо, 2013. - 347, [3] с. ; [8] л. : фот., портр. - Библиогр.: с. 350  3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8(1), Б9(1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Маргарита Терехова, Елена Проклова, Наталья Андрейченко, Ольга Остроумова, Татьяна Васильева, Лариса Гузеева и многие многие другие актрисы советского кино почти всегда играли</w:t>
            </w:r>
            <w:r w:rsidRPr="00094A62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самих себя - женщин роскошных, обаятельных, ярких и сильных, способных разбить не одно мужское сердце. У многих из них личная жизнь складывалась непросто, и была наполнена такими драмами, перипетиями и страстями, которым позавидовал бы самый смелый сценарист.</w:t>
            </w:r>
          </w:p>
          <w:p w:rsidR="00094A62" w:rsidRPr="00094A62" w:rsidRDefault="00094A62" w:rsidP="00B9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74(2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Р 18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Райкина, Мари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Галина Волчек как правило вне правил / Марина Райкина. - Москва : Новое литературное обозрение, 2012. - 571, [1] с. : ил., портр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126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Р 34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Резанова, Наталия Юрьев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Богиня в нежном неглиже... : история дамского белья, рассказанная серьезно и не очень / Наталия Резанова. - [2-е изд., доп.]. - Москва : Зебра Е, 2013. - 180, [2] с. : ил., цв. ил., фот. цв. - (Популярная энциклопедия моды ; вып. 1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чз(1), Б1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126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Р 34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Резанова, Наталия Юрьев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Кто там в малиновом берете... : история дамских шляпок / Наталия Резанова. - Москва : Зебра Е ; Киев : Личности, 2013. - 187, [3] с. : ил., цв. ил., фот. цв. - (Популярная энциклопедия моды ; вып. 2)  3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чз(1), Б1(1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Самая многозначительная часть дамского костюма - шляпка за тысячи лет своего существования претерпела фантастические изменения формы. Закономерности и случайности этого процесса, история культовых моделей, серьезные факты и юмористические комментарии к ним составляют содержание книги.  </w:t>
            </w:r>
          </w:p>
          <w:p w:rsidR="00094A62" w:rsidRPr="00094A62" w:rsidRDefault="00094A62" w:rsidP="00B9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(2СПб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С 12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Савельева, Юлия Владимиров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(кандидат искусствоведения).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Зрелищный Петербург : музыка и развлечения в первой трети XIX века / Ю. В. Савельева. - Санкт-Петербург : Гиперион, 2013. - 233, [2] с. - Библиогр.: с. 211-232 ; Указ. имен: с. 232-234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1), аб(2), Б1(1), Б2(1), Б7(1), Б8(1), Б9(1), Б10(1), Б3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143(3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С 29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Селье, Мари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10 моих первых картин : для чтения взрослыми детям / Мари Селье ; перевод Михаила Яснов. - Москва : Клевер-Медиа-Групп, 2013. - 45 с. : цв. ил.  3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до(1), Б1(1), Б10(1), ЦРДБ(1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"10 моих первых картин" - удивительная книга, которая развивает вкус, воображение, логику и мышление детей от 4 лет. Здесь вы найдете шедевры мирового художественного искусства, адаптированные и понятные малышам. Книжка - картинка, книжка - игра, книжка - развитие - все это "10 моих первых картин". Яркие цвета, известные каждому картины, специальные вырезки и обучение счету до десяти, стихи-загадки Михаила Яснова, описывающие картины Леонардо да Винчи, Пауля Клее, Пабло Пикассо и Ван Гога не оставят равнодушным ни одного ребенка, и уж тем более родителей!</w:t>
            </w:r>
          </w:p>
          <w:p w:rsidR="00094A62" w:rsidRPr="00094A62" w:rsidRDefault="00094A62" w:rsidP="00B9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113(2)1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Ф 53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Филиппова, Людмила Андреев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Витославлицы : [путеводитель / Л. А. Филиппова, Т. А. Климова ; фот. С. И. Верхов [и др.]. - Москва : Верхов С. И., 2013. - 62, [2] с. : фот. цв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9(1), Б10(1), ЦРДБ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113(2СПб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Ц 44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Церковь святых апостолов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Петра и Павла Большого Петергофского дворца / Государственный музей-заповедник </w:t>
            </w:r>
            <w:r w:rsidRPr="00094A62">
              <w:rPr>
                <w:rFonts w:ascii="Arial" w:hAnsi="Arial" w:cs="Arial"/>
                <w:sz w:val="20"/>
                <w:szCs w:val="20"/>
              </w:rPr>
              <w:t>«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Петергоф</w:t>
            </w:r>
            <w:r w:rsidRPr="00094A62">
              <w:rPr>
                <w:rFonts w:ascii="Arial" w:hAnsi="Arial" w:cs="Arial"/>
                <w:sz w:val="20"/>
                <w:szCs w:val="20"/>
              </w:rPr>
              <w:t>» (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Санкт-Петербург) ; [авт.-сост. Н. Б. Буланая ; ред.: Л. И. Дергилева ; фот.: А. А. Кульгун, В. С. Королев]. - Санкт-Петербург, 2013. - 48 с. : ил., цв. ил., портр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1), Б1(1), Б2(1), Б8(1), Б9(1), Б10(1)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5.335.41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Ч-49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Чернова, Марина Николаев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Федор Шаляпин : русский оперный гений : [12+] / [М. Н. Чернова]. - Москва : АСТ-ПРЕСС ШКОЛА, 2013. - 27, [6] с. : ил., цв. ил., портр. - (Путеводитель по истории России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5(1),</w:t>
            </w:r>
            <w:r w:rsidR="00B90711">
              <w:rPr>
                <w:rFonts w:ascii="Arial CYR" w:hAnsi="Arial CYR" w:cs="Arial CYR"/>
                <w:sz w:val="20"/>
                <w:szCs w:val="20"/>
              </w:rPr>
              <w:t xml:space="preserve"> Б8(1), Б9(1), Б10(1), ЦРДБ(1).</w:t>
            </w:r>
          </w:p>
        </w:tc>
      </w:tr>
    </w:tbl>
    <w:p w:rsidR="00094A62" w:rsidRPr="00B90711" w:rsidRDefault="00B90711" w:rsidP="00B90711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31" w:name="_Toc391639486"/>
      <w:r w:rsidRPr="00B90711">
        <w:rPr>
          <w:rFonts w:ascii="Arial CYR" w:hAnsi="Arial CYR" w:cs="Arial CYR"/>
          <w:b w:val="0"/>
          <w:bCs w:val="0"/>
          <w:color w:val="auto"/>
          <w:sz w:val="24"/>
          <w:szCs w:val="24"/>
        </w:rPr>
        <w:t>РЕЛИГИЯ</w:t>
      </w:r>
      <w:bookmarkEnd w:id="3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94A62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tabs>
                <w:tab w:val="left" w:pos="2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 w:rsidRPr="00094A62">
              <w:rPr>
                <w:rFonts w:ascii="Arial CYR" w:hAnsi="Arial CYR" w:cs="Arial CYR"/>
                <w:sz w:val="14"/>
                <w:szCs w:val="14"/>
              </w:rPr>
              <w:tab/>
            </w: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6.2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А 83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Армстронг, Карен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(английский религиовед ; 1944- ).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Битва за Бога : история фундаментализма / Карен Армстронг ; [пер. с англ. М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Десятовой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 = The battle for God : a history of fundamentalism / Karen Armstrong. -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АНФ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3. - 501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436-462. -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примеч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471-501  2500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094A62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43A9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Экземпляры: всего:5 - аб(1</w:t>
            </w:r>
            <w:r w:rsidR="00B90711">
              <w:rPr>
                <w:rFonts w:ascii="Arial CYR" w:hAnsi="Arial CYR" w:cs="Arial CYR"/>
                <w:sz w:val="20"/>
                <w:szCs w:val="20"/>
              </w:rPr>
              <w:t>), Б1(1), Б2(1), Б9(1), Б10(1).</w:t>
            </w:r>
          </w:p>
        </w:tc>
      </w:tr>
    </w:tbl>
    <w:p w:rsidR="00094A62" w:rsidRPr="00094A62" w:rsidRDefault="00B90711" w:rsidP="00B90711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2" w:name="_Toc391639487"/>
      <w:r w:rsidRPr="00B90711">
        <w:rPr>
          <w:rFonts w:ascii="Arial CYR" w:hAnsi="Arial CYR" w:cs="Arial CYR"/>
          <w:b w:val="0"/>
          <w:bCs w:val="0"/>
          <w:color w:val="auto"/>
          <w:sz w:val="24"/>
          <w:szCs w:val="24"/>
        </w:rPr>
        <w:t>ФИЛОСОФИЯ</w:t>
      </w:r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94A62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7.3(2)6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М 85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Мотрошилова, Нелли Васильевна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Отечественная философия 50-80-х годов XX века и западная мысль : междисциплинарный поиск в свете социологии философского познания / Н. В. Мотрошилова ; Российская акад. наук, Ин-т филос. - Москва : Академический проект, 2012. - 375 с. : ил., портр. - (Современная русская философия / редкол.: В. С. Степин (пред.) [и др.]). - (Философские технологии). - Библиогр.: с. 346-353 и в подстроч. примеч. - Имен. указ.: с. 335-345  1000 экз.</w:t>
            </w:r>
          </w:p>
          <w:p w:rsid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1(1).</w:t>
            </w:r>
          </w:p>
          <w:p w:rsidR="00B90711" w:rsidRPr="00094A62" w:rsidRDefault="00B90711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4A62" w:rsidRPr="00094A62" w:rsidTr="00094A6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A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87.3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, Александр Николаевич.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Философия : краткая история / Александр Семенов. - Санкт-Петербург : Амфора : Петроглиф, 2013. - 444, [1] с. - Библиогр.: с. 440-441  3000 экз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1), аб(2), Б1(1), Б2(1), Б5(1), Б7(1), Б8(1), Б9(1), Б10(1)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94A62">
              <w:rPr>
                <w:rFonts w:ascii="Arial CYR" w:hAnsi="Arial CYR" w:cs="Arial CYR"/>
                <w:sz w:val="20"/>
                <w:szCs w:val="20"/>
              </w:rPr>
              <w:t>Доходчиво и с необходимой полнотой рассказывается об особенностях различных философских школ и учений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94A62"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094A62" w:rsidRPr="00094A62" w:rsidRDefault="00094A62" w:rsidP="0009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C63D5" w:rsidRDefault="008C63D5" w:rsidP="00DB3A2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8C63D5" w:rsidSect="00426F16">
      <w:headerReference w:type="default" r:id="rId8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58" w:rsidRDefault="00645758" w:rsidP="00B90711">
      <w:pPr>
        <w:spacing w:after="0" w:line="240" w:lineRule="auto"/>
      </w:pPr>
      <w:r>
        <w:separator/>
      </w:r>
    </w:p>
  </w:endnote>
  <w:endnote w:type="continuationSeparator" w:id="0">
    <w:p w:rsidR="00645758" w:rsidRDefault="00645758" w:rsidP="00B9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58" w:rsidRDefault="00645758" w:rsidP="00B90711">
      <w:pPr>
        <w:spacing w:after="0" w:line="240" w:lineRule="auto"/>
      </w:pPr>
      <w:r>
        <w:separator/>
      </w:r>
    </w:p>
  </w:footnote>
  <w:footnote w:type="continuationSeparator" w:id="0">
    <w:p w:rsidR="00645758" w:rsidRDefault="00645758" w:rsidP="00B9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0685"/>
      <w:docPartObj>
        <w:docPartGallery w:val="Page Numbers (Margins)"/>
        <w:docPartUnique/>
      </w:docPartObj>
    </w:sdtPr>
    <w:sdtContent>
      <w:p w:rsidR="00B90711" w:rsidRDefault="00426F16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B0C1E6" wp14:editId="4E0B4F3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F16" w:rsidRDefault="00426F1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4575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426F16" w:rsidRDefault="00426F1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4575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80"/>
    <w:rsid w:val="00094A62"/>
    <w:rsid w:val="0016030B"/>
    <w:rsid w:val="002207C2"/>
    <w:rsid w:val="0023448C"/>
    <w:rsid w:val="00234FB8"/>
    <w:rsid w:val="002F1B0B"/>
    <w:rsid w:val="00335209"/>
    <w:rsid w:val="003D5610"/>
    <w:rsid w:val="00426F16"/>
    <w:rsid w:val="004D1660"/>
    <w:rsid w:val="00553480"/>
    <w:rsid w:val="00591968"/>
    <w:rsid w:val="00645758"/>
    <w:rsid w:val="00743A9F"/>
    <w:rsid w:val="008C63D5"/>
    <w:rsid w:val="00913B2C"/>
    <w:rsid w:val="009C0ACD"/>
    <w:rsid w:val="00AF54E4"/>
    <w:rsid w:val="00B90711"/>
    <w:rsid w:val="00CB72F7"/>
    <w:rsid w:val="00D3412F"/>
    <w:rsid w:val="00D932F8"/>
    <w:rsid w:val="00DB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5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35209"/>
    <w:pPr>
      <w:spacing w:after="100"/>
    </w:pPr>
  </w:style>
  <w:style w:type="character" w:styleId="a3">
    <w:name w:val="Hyperlink"/>
    <w:basedOn w:val="a0"/>
    <w:uiPriority w:val="99"/>
    <w:unhideWhenUsed/>
    <w:rsid w:val="00335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5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71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71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F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5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35209"/>
    <w:pPr>
      <w:spacing w:after="100"/>
    </w:pPr>
  </w:style>
  <w:style w:type="character" w:styleId="a3">
    <w:name w:val="Hyperlink"/>
    <w:basedOn w:val="a0"/>
    <w:uiPriority w:val="99"/>
    <w:unhideWhenUsed/>
    <w:rsid w:val="00335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5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71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71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F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4A7A-51D4-4AB3-BA6E-64220B5C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4652</Words>
  <Characters>26517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ОТРАСЛЕВАЯ ЛИТЕРАТУРА</vt:lpstr>
      <vt:lpstr>РУКОДЕЛИЕ</vt:lpstr>
      <vt:lpstr>ТРАНСПОРТ</vt:lpstr>
      <vt:lpstr>СОЦИОЛОГИЯ</vt:lpstr>
      <vt:lpstr>ВСЕМИРНАЯ ИСТОРИЯ</vt:lpstr>
      <vt:lpstr>ИСТОРИЯ РОССИЯ</vt:lpstr>
      <vt:lpstr>ИСТОРИЯ САНКТ-ПЕТЕРБУРГА</vt:lpstr>
      <vt:lpstr>ИСТОРИЯ ЕВРОПЕЙСКИХ СТРАН</vt:lpstr>
      <vt:lpstr>ИСТОРИЯ АЗИИ</vt:lpstr>
      <vt:lpstr>ЭТНОГРАФИЯ</vt:lpstr>
      <vt:lpstr>ЭКОНОМИКА</vt:lpstr>
      <vt:lpstr>ТЕЛЕВИДЕНИЕ</vt:lpstr>
      <vt:lpstr>ОРГАНИЗАЦИЯ ОТДЫХА И РАЗВЛЕЧЕНИЙ</vt:lpstr>
      <vt:lpstr>ЯЗЫКОЗНАНИЕ</vt:lpstr>
      <vt:lpstr>ЛИТЕРАТУРОВЕДЕНИЕ</vt:lpstr>
      <vt:lpstr>ИСКУССТВО</vt:lpstr>
      <vt:lpstr>РЕЛИГИЯ</vt:lpstr>
      <vt:lpstr>ФИЛОСОФИЯ</vt:lpstr>
    </vt:vector>
  </TitlesOfParts>
  <Company/>
  <LinksUpToDate>false</LinksUpToDate>
  <CharactersWithSpaces>3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6-27T09:43:00Z</cp:lastPrinted>
  <dcterms:created xsi:type="dcterms:W3CDTF">2014-06-23T09:53:00Z</dcterms:created>
  <dcterms:modified xsi:type="dcterms:W3CDTF">2014-06-27T09:49:00Z</dcterms:modified>
</cp:coreProperties>
</file>